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58" w:rsidRPr="00460A05" w:rsidRDefault="00460A05" w:rsidP="00460A05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 xml:space="preserve">  </w:t>
      </w:r>
      <w:r w:rsidR="002B5E58" w:rsidRPr="00460A05">
        <w:rPr>
          <w:rFonts w:ascii="Times New Roman" w:hAnsi="Times New Roman" w:cs="Times New Roman"/>
          <w:sz w:val="20"/>
          <w:szCs w:val="20"/>
        </w:rPr>
        <w:t xml:space="preserve"> </w:t>
      </w:r>
      <w:r w:rsidR="004B1CDB" w:rsidRPr="00460A05">
        <w:rPr>
          <w:rFonts w:ascii="Times New Roman" w:hAnsi="Times New Roman" w:cs="Times New Roman"/>
          <w:sz w:val="20"/>
          <w:szCs w:val="20"/>
        </w:rPr>
        <w:t>Sophia West</w:t>
      </w:r>
    </w:p>
    <w:p w:rsidR="004B1CDB" w:rsidRPr="00460A05" w:rsidRDefault="002B5E58" w:rsidP="00460A05">
      <w:pPr>
        <w:spacing w:after="0" w:line="240" w:lineRule="auto"/>
        <w:ind w:left="3600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 xml:space="preserve">  7</w:t>
      </w:r>
      <w:r w:rsidR="004B1CDB" w:rsidRPr="00460A05">
        <w:rPr>
          <w:rFonts w:ascii="Times New Roman" w:hAnsi="Times New Roman" w:cs="Times New Roman"/>
          <w:sz w:val="20"/>
          <w:szCs w:val="20"/>
        </w:rPr>
        <w:t>20-288-3328</w:t>
      </w:r>
    </w:p>
    <w:p w:rsidR="004B1CDB" w:rsidRPr="00460A05" w:rsidRDefault="002B5E58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2C4AF2" w:rsidRPr="00460A0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60A05" w:rsidRPr="00460A05">
        <w:rPr>
          <w:rFonts w:ascii="Times New Roman" w:hAnsi="Times New Roman" w:cs="Times New Roman"/>
          <w:sz w:val="20"/>
          <w:szCs w:val="20"/>
        </w:rPr>
        <w:t xml:space="preserve">  </w:t>
      </w:r>
      <w:r w:rsidR="00981E66">
        <w:rPr>
          <w:rFonts w:ascii="Times New Roman" w:hAnsi="Times New Roman" w:cs="Times New Roman"/>
          <w:sz w:val="20"/>
          <w:szCs w:val="20"/>
        </w:rPr>
        <w:t xml:space="preserve">        </w:t>
      </w:r>
      <w:r w:rsidR="00EC4057" w:rsidRPr="00460A05">
        <w:rPr>
          <w:rFonts w:ascii="Times New Roman" w:hAnsi="Times New Roman" w:cs="Times New Roman"/>
          <w:sz w:val="20"/>
          <w:szCs w:val="20"/>
        </w:rPr>
        <w:t xml:space="preserve"> </w:t>
      </w:r>
      <w:r w:rsidR="004B1CDB" w:rsidRPr="00460A05">
        <w:rPr>
          <w:rFonts w:ascii="Times New Roman" w:hAnsi="Times New Roman" w:cs="Times New Roman"/>
          <w:sz w:val="20"/>
          <w:szCs w:val="20"/>
        </w:rPr>
        <w:t>phiawest@yahoo.com</w:t>
      </w:r>
    </w:p>
    <w:p w:rsidR="004B1CDB" w:rsidRPr="00460A05" w:rsidRDefault="004B1CDB" w:rsidP="00460A05">
      <w:pPr>
        <w:tabs>
          <w:tab w:val="left" w:pos="52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ab/>
      </w:r>
    </w:p>
    <w:p w:rsidR="002F4305" w:rsidRPr="00460A05" w:rsidRDefault="002F4305" w:rsidP="00460A05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5E58" w:rsidRPr="00460A05" w:rsidRDefault="004B1CDB" w:rsidP="00460A05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b/>
          <w:sz w:val="20"/>
          <w:szCs w:val="20"/>
        </w:rPr>
        <w:t>Summary of Qualifications</w:t>
      </w:r>
    </w:p>
    <w:p w:rsidR="004B1CDB" w:rsidRPr="00460A05" w:rsidRDefault="004B1CDB" w:rsidP="00460A05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· Over ten years’ experience working in the customer service industry.</w:t>
      </w:r>
    </w:p>
    <w:p w:rsidR="004B1CDB" w:rsidRPr="00460A05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· Hard worker, quick learner, and ability to assume responsibility.</w:t>
      </w:r>
    </w:p>
    <w:p w:rsidR="004B1CDB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· Ability to work in a fast-paced, intense environment.</w:t>
      </w:r>
    </w:p>
    <w:p w:rsidR="00460A05" w:rsidRPr="00460A05" w:rsidRDefault="00460A05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CDB" w:rsidRPr="00460A05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0A05">
        <w:rPr>
          <w:rFonts w:ascii="Times New Roman" w:hAnsi="Times New Roman" w:cs="Times New Roman"/>
          <w:b/>
          <w:sz w:val="20"/>
          <w:szCs w:val="20"/>
        </w:rPr>
        <w:t>Experience</w:t>
      </w:r>
    </w:p>
    <w:p w:rsidR="002C4AF2" w:rsidRPr="00460A05" w:rsidRDefault="002C4AF2" w:rsidP="00460A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2FE" w:rsidRPr="008102FE" w:rsidRDefault="00893737" w:rsidP="00810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TW Telecom</w:t>
      </w:r>
      <w:r w:rsidR="00F85E4B" w:rsidRPr="00460A05">
        <w:rPr>
          <w:rFonts w:ascii="Times New Roman" w:hAnsi="Times New Roman" w:cs="Times New Roman"/>
          <w:sz w:val="20"/>
          <w:szCs w:val="20"/>
        </w:rPr>
        <w:t xml:space="preserve"> </w:t>
      </w:r>
      <w:r w:rsidR="00A13144">
        <w:rPr>
          <w:rFonts w:ascii="Times New Roman" w:hAnsi="Times New Roman" w:cs="Times New Roman"/>
          <w:sz w:val="20"/>
          <w:szCs w:val="20"/>
        </w:rPr>
        <w:t>(</w:t>
      </w:r>
      <w:r w:rsidR="00A52AFE">
        <w:rPr>
          <w:rFonts w:ascii="Times New Roman" w:hAnsi="Times New Roman" w:cs="Times New Roman"/>
          <w:sz w:val="20"/>
          <w:szCs w:val="20"/>
        </w:rPr>
        <w:t>Contract</w:t>
      </w:r>
      <w:r w:rsidR="008102FE">
        <w:rPr>
          <w:rFonts w:ascii="Times New Roman" w:hAnsi="Times New Roman" w:cs="Times New Roman"/>
          <w:sz w:val="20"/>
          <w:szCs w:val="20"/>
        </w:rPr>
        <w:t xml:space="preserve">)   Greenwood Village </w:t>
      </w:r>
      <w:r w:rsidR="008102FE">
        <w:rPr>
          <w:rFonts w:ascii="Times New Roman" w:hAnsi="Times New Roman" w:cs="Times New Roman"/>
          <w:sz w:val="20"/>
          <w:szCs w:val="20"/>
        </w:rPr>
        <w:tab/>
      </w:r>
      <w:r w:rsidR="008102FE">
        <w:rPr>
          <w:rFonts w:ascii="Times New Roman" w:hAnsi="Times New Roman" w:cs="Times New Roman"/>
          <w:sz w:val="20"/>
          <w:szCs w:val="20"/>
        </w:rPr>
        <w:tab/>
      </w:r>
      <w:r w:rsidR="008102FE">
        <w:rPr>
          <w:rFonts w:ascii="Times New Roman" w:hAnsi="Times New Roman" w:cs="Times New Roman"/>
          <w:sz w:val="20"/>
          <w:szCs w:val="20"/>
        </w:rPr>
        <w:tab/>
      </w:r>
      <w:r w:rsidR="008102FE">
        <w:rPr>
          <w:rFonts w:ascii="Times New Roman" w:hAnsi="Times New Roman" w:cs="Times New Roman"/>
          <w:sz w:val="20"/>
          <w:szCs w:val="20"/>
        </w:rPr>
        <w:tab/>
      </w:r>
      <w:r w:rsidR="002F59EC">
        <w:rPr>
          <w:rFonts w:ascii="Times New Roman" w:hAnsi="Times New Roman" w:cs="Times New Roman"/>
          <w:sz w:val="20"/>
          <w:szCs w:val="20"/>
        </w:rPr>
        <w:t xml:space="preserve">      </w:t>
      </w:r>
      <w:bookmarkStart w:id="0" w:name="_GoBack"/>
      <w:bookmarkEnd w:id="0"/>
      <w:r w:rsidR="008102FE">
        <w:rPr>
          <w:rFonts w:ascii="Times New Roman" w:hAnsi="Times New Roman" w:cs="Times New Roman"/>
          <w:sz w:val="20"/>
          <w:szCs w:val="20"/>
        </w:rPr>
        <w:t>7/2014</w:t>
      </w:r>
      <w:r w:rsidR="00461728">
        <w:rPr>
          <w:rFonts w:ascii="Times New Roman" w:hAnsi="Times New Roman" w:cs="Times New Roman"/>
          <w:sz w:val="20"/>
          <w:szCs w:val="20"/>
        </w:rPr>
        <w:t>Current</w:t>
      </w:r>
    </w:p>
    <w:p w:rsidR="00461728" w:rsidRPr="00F87A93" w:rsidRDefault="00F87A93" w:rsidP="00F87A93">
      <w:pPr>
        <w:shd w:val="clear" w:color="auto" w:fill="FFFFFF"/>
        <w:spacing w:after="0"/>
        <w:outlineLvl w:val="1"/>
        <w:rPr>
          <w:rStyle w:val="Strong"/>
          <w:rFonts w:ascii="Arial" w:eastAsia="Times New Roman" w:hAnsi="Arial" w:cs="Arial"/>
          <w:b w:val="0"/>
          <w:bCs w:val="0"/>
          <w:color w:val="728D2E"/>
          <w:kern w:val="36"/>
          <w:sz w:val="34"/>
          <w:szCs w:val="34"/>
        </w:rPr>
      </w:pPr>
      <w:r w:rsidRPr="00F87A93">
        <w:rPr>
          <w:rFonts w:ascii="Arial" w:eastAsia="Times New Roman" w:hAnsi="Arial" w:cs="Arial"/>
          <w:color w:val="FFFFFF" w:themeColor="background1"/>
          <w:kern w:val="36"/>
          <w:sz w:val="34"/>
          <w:szCs w:val="34"/>
        </w:rPr>
        <w:t>Client Services Assistant</w:t>
      </w:r>
      <w:r w:rsidR="00CA7BD1" w:rsidRPr="00F87A93">
        <w:rPr>
          <w:rFonts w:ascii="Arial" w:hAnsi="Arial" w:cs="Arial"/>
          <w:b/>
          <w:bCs/>
          <w:color w:val="FFFFFF" w:themeColor="background1"/>
          <w:sz w:val="20"/>
          <w:szCs w:val="20"/>
          <w:lang w:val="en"/>
        </w:rPr>
        <w:t xml:space="preserve">Technical </w:t>
      </w:r>
      <w:r w:rsidR="00CA7BD1" w:rsidRPr="00CA7BD1">
        <w:rPr>
          <w:rFonts w:ascii="Arial" w:hAnsi="Arial" w:cs="Arial"/>
          <w:b/>
          <w:bCs/>
          <w:color w:val="FFFFFF" w:themeColor="background1"/>
          <w:sz w:val="20"/>
          <w:szCs w:val="20"/>
          <w:lang w:val="en"/>
        </w:rPr>
        <w:t>Services 1</w:t>
      </w:r>
      <w:r w:rsidR="00CA7BD1" w:rsidRPr="00CA7BD1">
        <w:rPr>
          <w:rStyle w:val="postingtitle"/>
          <w:color w:val="FFFFFF" w:themeColor="background1"/>
        </w:rPr>
        <w:t>Admin</w:t>
      </w:r>
      <w:r w:rsidR="00CA7BD1">
        <w:rPr>
          <w:rStyle w:val="postingtitle"/>
          <w:color w:val="FFFFFF" w:themeColor="background1"/>
        </w:rPr>
        <w:t xml:space="preserve">/Customer </w:t>
      </w:r>
    </w:p>
    <w:p w:rsidR="00F85E4B" w:rsidRPr="00461728" w:rsidRDefault="00F85E4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b/>
          <w:sz w:val="20"/>
          <w:szCs w:val="20"/>
        </w:rPr>
        <w:t>Technical Assistance Center Rep.</w:t>
      </w:r>
    </w:p>
    <w:p w:rsidR="00F85E4B" w:rsidRPr="00460A05" w:rsidRDefault="00F85E4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· Provide prompt resolution to customers via telephone and/ or e-mail to assist with variety of customer inquiries and issues.</w:t>
      </w:r>
    </w:p>
    <w:p w:rsidR="00F85E4B" w:rsidRPr="00460A05" w:rsidRDefault="00F85E4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· Strive for First Call Resolution while handling all issues with urgency, ownership and accountability</w:t>
      </w:r>
    </w:p>
    <w:p w:rsidR="00F85E4B" w:rsidRPr="00460A05" w:rsidRDefault="00F85E4B" w:rsidP="00460A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· Demonstrate database technical functionality, such as performance, security, and reliability</w:t>
      </w:r>
    </w:p>
    <w:p w:rsidR="00893737" w:rsidRPr="00460A05" w:rsidRDefault="00893737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AF2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 xml:space="preserve">Comcast    Englewood, Co </w:t>
      </w:r>
      <w:r w:rsidR="002C4AF2" w:rsidRPr="00460A05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="002C4AF2" w:rsidRPr="00460A05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="002C4AF2" w:rsidRPr="00460A05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="002C4AF2" w:rsidRPr="00460A05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="002C4AF2" w:rsidRPr="00460A05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="002C4AF2" w:rsidRPr="00460A05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="002C4AF2" w:rsidRPr="00460A05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="000E691A" w:rsidRPr="00460A05">
        <w:rPr>
          <w:rFonts w:ascii="Times New Roman" w:hAnsi="Times New Roman" w:cs="Times New Roman"/>
          <w:sz w:val="20"/>
          <w:szCs w:val="20"/>
        </w:rPr>
        <w:t>6/</w:t>
      </w:r>
      <w:r w:rsidR="002C4AF2" w:rsidRPr="00460A05">
        <w:rPr>
          <w:rFonts w:ascii="Times New Roman" w:hAnsi="Times New Roman" w:cs="Times New Roman"/>
          <w:sz w:val="20"/>
          <w:szCs w:val="20"/>
        </w:rPr>
        <w:t>2012-12/2013</w:t>
      </w:r>
    </w:p>
    <w:p w:rsidR="00460A05" w:rsidRPr="00460A05" w:rsidRDefault="00460A05" w:rsidP="00460A0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4B1CDB" w:rsidRPr="00460A05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460A05">
        <w:rPr>
          <w:rFonts w:ascii="Times New Roman" w:hAnsi="Times New Roman" w:cs="Times New Roman"/>
          <w:b/>
          <w:sz w:val="20"/>
          <w:szCs w:val="20"/>
        </w:rPr>
        <w:t>CAE 3, Commercial Cust Serv Tch Spt T1</w:t>
      </w:r>
    </w:p>
    <w:p w:rsidR="004B1CDB" w:rsidRPr="00460A05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· Provide prompt resolution to customers via telephone and/ or e-mail to assist with variety of customer inquiries and issues.</w:t>
      </w:r>
    </w:p>
    <w:p w:rsidR="004B1CDB" w:rsidRPr="00460A05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· Performs complex diagnostics troubleshooting to resolve voice, video, &amp; data services issues.</w:t>
      </w:r>
    </w:p>
    <w:p w:rsidR="004B1CDB" w:rsidRPr="00460A05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· Responsible for fulfilling client requests to make changes to their Comcast Business Class Services including voice, video &amp;data services.</w:t>
      </w:r>
    </w:p>
    <w:p w:rsidR="004B1CDB" w:rsidRPr="00460A05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CDB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 xml:space="preserve">Sprint     Englewood, CO                                                         </w:t>
      </w:r>
      <w:r w:rsidR="00007936" w:rsidRPr="00460A0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B5E58" w:rsidRPr="00460A05">
        <w:rPr>
          <w:rFonts w:ascii="Times New Roman" w:hAnsi="Times New Roman" w:cs="Times New Roman"/>
          <w:sz w:val="20"/>
          <w:szCs w:val="20"/>
        </w:rPr>
        <w:t xml:space="preserve">    </w:t>
      </w:r>
      <w:r w:rsidR="00460A05" w:rsidRPr="00460A05">
        <w:rPr>
          <w:rFonts w:ascii="Times New Roman" w:hAnsi="Times New Roman" w:cs="Times New Roman"/>
          <w:sz w:val="20"/>
          <w:szCs w:val="20"/>
        </w:rPr>
        <w:t xml:space="preserve"> </w:t>
      </w:r>
      <w:r w:rsidR="00A13144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60A05">
        <w:rPr>
          <w:rFonts w:ascii="Times New Roman" w:hAnsi="Times New Roman" w:cs="Times New Roman"/>
          <w:sz w:val="20"/>
          <w:szCs w:val="20"/>
        </w:rPr>
        <w:t xml:space="preserve"> 10/2010-4/2012</w:t>
      </w:r>
    </w:p>
    <w:p w:rsidR="00460A05" w:rsidRPr="00460A05" w:rsidRDefault="00460A05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CDB" w:rsidRPr="00460A05" w:rsidRDefault="00555A8C" w:rsidP="00460A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0A05">
        <w:rPr>
          <w:rFonts w:ascii="Times New Roman" w:hAnsi="Times New Roman" w:cs="Times New Roman"/>
          <w:b/>
          <w:sz w:val="20"/>
          <w:szCs w:val="20"/>
        </w:rPr>
        <w:t>Customer Service Representative</w:t>
      </w:r>
    </w:p>
    <w:p w:rsidR="004A3C5D" w:rsidRPr="00460A05" w:rsidRDefault="004A3C5D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·</w:t>
      </w:r>
      <w:r w:rsidR="004B1CDB" w:rsidRPr="00460A05">
        <w:rPr>
          <w:rFonts w:ascii="Times New Roman" w:hAnsi="Times New Roman" w:cs="Times New Roman"/>
          <w:sz w:val="20"/>
          <w:szCs w:val="20"/>
        </w:rPr>
        <w:t xml:space="preserve"> Demonstrate database technical functionality, such as performance, security, and reliability.</w:t>
      </w:r>
    </w:p>
    <w:p w:rsidR="004B1CDB" w:rsidRPr="00460A05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· Create and enforce database development standards.</w:t>
      </w:r>
    </w:p>
    <w:p w:rsidR="00460A05" w:rsidRPr="00460A05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· Maintain records of customer account information, problem, actions taken, and installation activities.</w:t>
      </w:r>
    </w:p>
    <w:p w:rsidR="00460A05" w:rsidRDefault="00460A05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91A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 xml:space="preserve">ADT           Aurora, Co                                                                           </w:t>
      </w:r>
      <w:r w:rsidR="004A3C5D" w:rsidRPr="00460A0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60A05" w:rsidRPr="00460A05">
        <w:rPr>
          <w:rFonts w:ascii="Times New Roman" w:hAnsi="Times New Roman" w:cs="Times New Roman"/>
          <w:sz w:val="20"/>
          <w:szCs w:val="20"/>
        </w:rPr>
        <w:t xml:space="preserve"> </w:t>
      </w:r>
      <w:r w:rsidR="00A1314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A3C5D" w:rsidRPr="00460A05">
        <w:rPr>
          <w:rFonts w:ascii="Times New Roman" w:hAnsi="Times New Roman" w:cs="Times New Roman"/>
          <w:sz w:val="20"/>
          <w:szCs w:val="20"/>
        </w:rPr>
        <w:t>1/2007-2/2010</w:t>
      </w:r>
    </w:p>
    <w:p w:rsidR="00460A05" w:rsidRPr="00460A05" w:rsidRDefault="00460A05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3C5D" w:rsidRPr="00460A05" w:rsidRDefault="00555A8C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b/>
          <w:sz w:val="20"/>
          <w:szCs w:val="20"/>
        </w:rPr>
        <w:t>Customer Service Representative</w:t>
      </w:r>
    </w:p>
    <w:p w:rsidR="002F4305" w:rsidRPr="00460A05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· Oversaw the daily perfo</w:t>
      </w:r>
      <w:r w:rsidR="004A3C5D" w:rsidRPr="00460A05">
        <w:rPr>
          <w:rFonts w:ascii="Times New Roman" w:hAnsi="Times New Roman" w:cs="Times New Roman"/>
          <w:sz w:val="20"/>
          <w:szCs w:val="20"/>
        </w:rPr>
        <w:t>rmance of ADT Security systems.</w:t>
      </w:r>
    </w:p>
    <w:p w:rsidR="004B1CDB" w:rsidRPr="00460A05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· Answered user inquiries regarding ADT security system software or hardware operations to resolve problems.</w:t>
      </w:r>
    </w:p>
    <w:p w:rsidR="004B1CDB" w:rsidRPr="00460A05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· Entered commands and observed system functioning to verify correct operations and detect errors.</w:t>
      </w:r>
    </w:p>
    <w:p w:rsidR="004B1CDB" w:rsidRPr="00460A05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CDB" w:rsidRDefault="004A3C5D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 xml:space="preserve">PRC           Englewood, Co  </w:t>
      </w:r>
      <w:r w:rsidRPr="00460A05">
        <w:rPr>
          <w:rFonts w:ascii="Times New Roman" w:hAnsi="Times New Roman" w:cs="Times New Roman"/>
          <w:sz w:val="20"/>
          <w:szCs w:val="20"/>
        </w:rPr>
        <w:tab/>
      </w:r>
      <w:r w:rsidRPr="00460A05">
        <w:rPr>
          <w:rFonts w:ascii="Times New Roman" w:hAnsi="Times New Roman" w:cs="Times New Roman"/>
          <w:sz w:val="20"/>
          <w:szCs w:val="20"/>
        </w:rPr>
        <w:tab/>
      </w:r>
      <w:r w:rsidRPr="00460A05">
        <w:rPr>
          <w:rFonts w:ascii="Times New Roman" w:hAnsi="Times New Roman" w:cs="Times New Roman"/>
          <w:sz w:val="20"/>
          <w:szCs w:val="20"/>
        </w:rPr>
        <w:tab/>
      </w:r>
      <w:r w:rsidRPr="00460A05">
        <w:rPr>
          <w:rFonts w:ascii="Times New Roman" w:hAnsi="Times New Roman" w:cs="Times New Roman"/>
          <w:sz w:val="20"/>
          <w:szCs w:val="20"/>
        </w:rPr>
        <w:tab/>
      </w:r>
      <w:r w:rsidRPr="00460A05">
        <w:rPr>
          <w:rFonts w:ascii="Times New Roman" w:hAnsi="Times New Roman" w:cs="Times New Roman"/>
          <w:sz w:val="20"/>
          <w:szCs w:val="20"/>
        </w:rPr>
        <w:tab/>
      </w:r>
      <w:r w:rsidRPr="00460A0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07936" w:rsidRPr="00460A05">
        <w:rPr>
          <w:rFonts w:ascii="Times New Roman" w:hAnsi="Times New Roman" w:cs="Times New Roman"/>
          <w:sz w:val="20"/>
          <w:szCs w:val="20"/>
        </w:rPr>
        <w:t xml:space="preserve">      </w:t>
      </w:r>
      <w:r w:rsidRPr="00460A05">
        <w:rPr>
          <w:rFonts w:ascii="Times New Roman" w:hAnsi="Times New Roman" w:cs="Times New Roman"/>
          <w:sz w:val="20"/>
          <w:szCs w:val="20"/>
        </w:rPr>
        <w:t xml:space="preserve"> </w:t>
      </w:r>
      <w:r w:rsidR="00460A05" w:rsidRPr="00460A0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60A05">
        <w:rPr>
          <w:rFonts w:ascii="Times New Roman" w:hAnsi="Times New Roman" w:cs="Times New Roman"/>
          <w:sz w:val="20"/>
          <w:szCs w:val="20"/>
        </w:rPr>
        <w:t>3/2003-</w:t>
      </w:r>
      <w:r w:rsidR="004B1CDB" w:rsidRPr="00460A05">
        <w:rPr>
          <w:rFonts w:ascii="Times New Roman" w:hAnsi="Times New Roman" w:cs="Times New Roman"/>
          <w:sz w:val="20"/>
          <w:szCs w:val="20"/>
        </w:rPr>
        <w:t>1/2007</w:t>
      </w:r>
    </w:p>
    <w:p w:rsidR="00460A05" w:rsidRPr="00460A05" w:rsidRDefault="00460A05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7936" w:rsidRPr="00460A05" w:rsidRDefault="00A30670" w:rsidP="00460A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0A05">
        <w:rPr>
          <w:rFonts w:ascii="Times New Roman" w:hAnsi="Times New Roman" w:cs="Times New Roman"/>
          <w:b/>
          <w:sz w:val="20"/>
          <w:szCs w:val="20"/>
        </w:rPr>
        <w:t>Customer Service</w:t>
      </w:r>
      <w:r w:rsidR="00555A8C" w:rsidRPr="00460A05">
        <w:rPr>
          <w:rFonts w:ascii="Times New Roman" w:hAnsi="Times New Roman" w:cs="Times New Roman"/>
          <w:b/>
          <w:sz w:val="20"/>
          <w:szCs w:val="20"/>
        </w:rPr>
        <w:t xml:space="preserve"> Representative</w:t>
      </w:r>
    </w:p>
    <w:p w:rsidR="004B1CDB" w:rsidRPr="00460A05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·</w:t>
      </w:r>
      <w:r w:rsidR="004A3C5D" w:rsidRPr="00460A05">
        <w:rPr>
          <w:rFonts w:ascii="Times New Roman" w:hAnsi="Times New Roman" w:cs="Times New Roman"/>
          <w:sz w:val="20"/>
          <w:szCs w:val="20"/>
        </w:rPr>
        <w:t xml:space="preserve"> </w:t>
      </w:r>
      <w:r w:rsidRPr="00460A05">
        <w:rPr>
          <w:rFonts w:ascii="Times New Roman" w:hAnsi="Times New Roman" w:cs="Times New Roman"/>
          <w:sz w:val="20"/>
          <w:szCs w:val="20"/>
        </w:rPr>
        <w:t>Create and enforce database development standards.</w:t>
      </w:r>
    </w:p>
    <w:p w:rsidR="004B1CDB" w:rsidRPr="00460A05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· Develop or maintain archived procedures, procedural codes, or quires for applications.</w:t>
      </w:r>
    </w:p>
    <w:p w:rsidR="00460A05" w:rsidRDefault="00460A05" w:rsidP="00460A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1CDB" w:rsidRPr="00460A05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0A05"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4B1CDB" w:rsidRPr="00460A05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 xml:space="preserve">College    8/2012- Current       </w:t>
      </w:r>
    </w:p>
    <w:p w:rsidR="004B1CDB" w:rsidRPr="00460A05" w:rsidRDefault="004B1CDB" w:rsidP="00460A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A05">
        <w:rPr>
          <w:rFonts w:ascii="Times New Roman" w:hAnsi="Times New Roman" w:cs="Times New Roman"/>
          <w:sz w:val="20"/>
          <w:szCs w:val="20"/>
        </w:rPr>
        <w:t>Major -</w:t>
      </w:r>
      <w:r w:rsidR="000768D5" w:rsidRPr="00460A05">
        <w:rPr>
          <w:rFonts w:ascii="Times New Roman" w:hAnsi="Times New Roman" w:cs="Times New Roman"/>
          <w:sz w:val="20"/>
          <w:szCs w:val="20"/>
        </w:rPr>
        <w:t xml:space="preserve">   Human Resources</w:t>
      </w:r>
      <w:r w:rsidR="000768D5" w:rsidRPr="00460A05">
        <w:rPr>
          <w:rFonts w:ascii="Times New Roman" w:hAnsi="Times New Roman" w:cs="Times New Roman"/>
          <w:sz w:val="20"/>
          <w:szCs w:val="20"/>
        </w:rPr>
        <w:tab/>
      </w:r>
      <w:r w:rsidR="000768D5" w:rsidRPr="00460A05">
        <w:rPr>
          <w:rFonts w:ascii="Times New Roman" w:hAnsi="Times New Roman" w:cs="Times New Roman"/>
          <w:sz w:val="20"/>
          <w:szCs w:val="20"/>
        </w:rPr>
        <w:tab/>
      </w:r>
      <w:r w:rsidR="000768D5" w:rsidRPr="00460A05">
        <w:rPr>
          <w:rFonts w:ascii="Times New Roman" w:hAnsi="Times New Roman" w:cs="Times New Roman"/>
          <w:sz w:val="20"/>
          <w:szCs w:val="20"/>
        </w:rPr>
        <w:tab/>
      </w:r>
      <w:r w:rsidR="000768D5" w:rsidRPr="00460A05">
        <w:rPr>
          <w:rFonts w:ascii="Times New Roman" w:hAnsi="Times New Roman" w:cs="Times New Roman"/>
          <w:sz w:val="20"/>
          <w:szCs w:val="20"/>
        </w:rPr>
        <w:tab/>
      </w:r>
      <w:r w:rsidRPr="00460A05">
        <w:rPr>
          <w:rFonts w:ascii="Times New Roman" w:hAnsi="Times New Roman" w:cs="Times New Roman"/>
          <w:sz w:val="20"/>
          <w:szCs w:val="20"/>
        </w:rPr>
        <w:t xml:space="preserve"> Community College of Aurora </w:t>
      </w:r>
      <w:proofErr w:type="spellStart"/>
      <w:r w:rsidRPr="00460A05">
        <w:rPr>
          <w:rFonts w:ascii="Times New Roman" w:hAnsi="Times New Roman" w:cs="Times New Roman"/>
          <w:sz w:val="20"/>
          <w:szCs w:val="20"/>
        </w:rPr>
        <w:t>Aurora</w:t>
      </w:r>
      <w:proofErr w:type="spellEnd"/>
      <w:r w:rsidRPr="00460A05">
        <w:rPr>
          <w:rFonts w:ascii="Times New Roman" w:hAnsi="Times New Roman" w:cs="Times New Roman"/>
          <w:sz w:val="20"/>
          <w:szCs w:val="20"/>
        </w:rPr>
        <w:t>, Co</w:t>
      </w:r>
    </w:p>
    <w:p w:rsidR="004B1CDB" w:rsidRPr="002C4AF2" w:rsidRDefault="004B1CDB" w:rsidP="00460A05">
      <w:pPr>
        <w:spacing w:after="0" w:line="240" w:lineRule="auto"/>
        <w:rPr>
          <w:rFonts w:ascii="Times New Roman" w:hAnsi="Times New Roman" w:cs="Times New Roman"/>
        </w:rPr>
      </w:pPr>
    </w:p>
    <w:p w:rsidR="004B1CDB" w:rsidRPr="002C4AF2" w:rsidRDefault="004B1CDB" w:rsidP="00460A05">
      <w:pPr>
        <w:spacing w:after="0" w:line="240" w:lineRule="auto"/>
        <w:rPr>
          <w:rFonts w:ascii="Times New Roman" w:hAnsi="Times New Roman" w:cs="Times New Roman"/>
        </w:rPr>
      </w:pPr>
      <w:r w:rsidRPr="002C4AF2">
        <w:rPr>
          <w:rFonts w:ascii="Times New Roman" w:hAnsi="Times New Roman" w:cs="Times New Roman"/>
        </w:rPr>
        <w:t xml:space="preserve"> </w:t>
      </w:r>
    </w:p>
    <w:p w:rsidR="004B1CDB" w:rsidRPr="002C4AF2" w:rsidRDefault="004B1CDB" w:rsidP="00460A05">
      <w:pPr>
        <w:spacing w:after="0" w:line="240" w:lineRule="auto"/>
        <w:rPr>
          <w:rFonts w:ascii="Times New Roman" w:hAnsi="Times New Roman" w:cs="Times New Roman"/>
        </w:rPr>
      </w:pPr>
    </w:p>
    <w:p w:rsidR="003676A2" w:rsidRPr="002C4AF2" w:rsidRDefault="002F59EC" w:rsidP="00460A05">
      <w:pPr>
        <w:spacing w:after="0" w:line="240" w:lineRule="auto"/>
        <w:rPr>
          <w:rFonts w:ascii="Times New Roman" w:hAnsi="Times New Roman" w:cs="Times New Roman"/>
        </w:rPr>
      </w:pPr>
    </w:p>
    <w:sectPr w:rsidR="003676A2" w:rsidRPr="002C4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2790B"/>
    <w:multiLevelType w:val="hybridMultilevel"/>
    <w:tmpl w:val="D7A2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DB"/>
    <w:rsid w:val="00007936"/>
    <w:rsid w:val="0005494F"/>
    <w:rsid w:val="000768D5"/>
    <w:rsid w:val="000E57B8"/>
    <w:rsid w:val="000E691A"/>
    <w:rsid w:val="00153966"/>
    <w:rsid w:val="00175DF5"/>
    <w:rsid w:val="00187D88"/>
    <w:rsid w:val="001B173D"/>
    <w:rsid w:val="00214639"/>
    <w:rsid w:val="002B5E58"/>
    <w:rsid w:val="002C25A6"/>
    <w:rsid w:val="002C4AF2"/>
    <w:rsid w:val="002F4305"/>
    <w:rsid w:val="002F59EC"/>
    <w:rsid w:val="00314836"/>
    <w:rsid w:val="003709AE"/>
    <w:rsid w:val="00397B2E"/>
    <w:rsid w:val="00460A05"/>
    <w:rsid w:val="00461728"/>
    <w:rsid w:val="004A3C5D"/>
    <w:rsid w:val="004B1CDB"/>
    <w:rsid w:val="0055438D"/>
    <w:rsid w:val="00555A8C"/>
    <w:rsid w:val="0056044C"/>
    <w:rsid w:val="005633C0"/>
    <w:rsid w:val="005A6942"/>
    <w:rsid w:val="005D1842"/>
    <w:rsid w:val="006906F8"/>
    <w:rsid w:val="006E626B"/>
    <w:rsid w:val="008102FE"/>
    <w:rsid w:val="008709CF"/>
    <w:rsid w:val="00893737"/>
    <w:rsid w:val="008D4E72"/>
    <w:rsid w:val="00981E66"/>
    <w:rsid w:val="00A13144"/>
    <w:rsid w:val="00A30670"/>
    <w:rsid w:val="00A52AFE"/>
    <w:rsid w:val="00AD706B"/>
    <w:rsid w:val="00B46099"/>
    <w:rsid w:val="00BE2B27"/>
    <w:rsid w:val="00C1041F"/>
    <w:rsid w:val="00C73426"/>
    <w:rsid w:val="00CA7BD1"/>
    <w:rsid w:val="00E80574"/>
    <w:rsid w:val="00EC4057"/>
    <w:rsid w:val="00F83A2E"/>
    <w:rsid w:val="00F85E4B"/>
    <w:rsid w:val="00F87A93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ytitle">
    <w:name w:val="apply_title"/>
    <w:basedOn w:val="DefaultParagraphFont"/>
    <w:rsid w:val="00C1041F"/>
  </w:style>
  <w:style w:type="character" w:customStyle="1" w:styleId="pjb-zhdr1">
    <w:name w:val="pjb-zhdr1"/>
    <w:basedOn w:val="DefaultParagraphFont"/>
    <w:rsid w:val="0055438D"/>
  </w:style>
  <w:style w:type="paragraph" w:styleId="ListParagraph">
    <w:name w:val="List Paragraph"/>
    <w:basedOn w:val="Normal"/>
    <w:uiPriority w:val="34"/>
    <w:qFormat/>
    <w:rsid w:val="00A306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709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53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ingtitle">
    <w:name w:val="postingtitle"/>
    <w:basedOn w:val="DefaultParagraphFont"/>
    <w:rsid w:val="00BE2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ytitle">
    <w:name w:val="apply_title"/>
    <w:basedOn w:val="DefaultParagraphFont"/>
    <w:rsid w:val="00C1041F"/>
  </w:style>
  <w:style w:type="character" w:customStyle="1" w:styleId="pjb-zhdr1">
    <w:name w:val="pjb-zhdr1"/>
    <w:basedOn w:val="DefaultParagraphFont"/>
    <w:rsid w:val="0055438D"/>
  </w:style>
  <w:style w:type="paragraph" w:styleId="ListParagraph">
    <w:name w:val="List Paragraph"/>
    <w:basedOn w:val="Normal"/>
    <w:uiPriority w:val="34"/>
    <w:qFormat/>
    <w:rsid w:val="00A306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709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53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ingtitle">
    <w:name w:val="postingtitle"/>
    <w:basedOn w:val="DefaultParagraphFont"/>
    <w:rsid w:val="00BE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22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5783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08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1605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4B18-2E15-4D9B-A5B9-92445F5A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 telecom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hia West</cp:lastModifiedBy>
  <cp:revision>39</cp:revision>
  <dcterms:created xsi:type="dcterms:W3CDTF">2014-08-27T19:30:00Z</dcterms:created>
  <dcterms:modified xsi:type="dcterms:W3CDTF">2014-10-09T13:21:00Z</dcterms:modified>
</cp:coreProperties>
</file>